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5FD" w:rsidRPr="007975FD" w:rsidRDefault="00DA4370" w:rsidP="007975FD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DD16C31" wp14:editId="063043FC">
            <wp:simplePos x="0" y="0"/>
            <wp:positionH relativeFrom="column">
              <wp:posOffset>4572635</wp:posOffset>
            </wp:positionH>
            <wp:positionV relativeFrom="paragraph">
              <wp:posOffset>-391795</wp:posOffset>
            </wp:positionV>
            <wp:extent cx="5239385" cy="6963410"/>
            <wp:effectExtent l="0" t="0" r="0" b="8890"/>
            <wp:wrapThrough wrapText="bothSides">
              <wp:wrapPolygon edited="0">
                <wp:start x="0" y="0"/>
                <wp:lineTo x="0" y="21568"/>
                <wp:lineTo x="21519" y="21568"/>
                <wp:lineTo x="21519" y="0"/>
                <wp:lineTo x="0" y="0"/>
              </wp:wrapPolygon>
            </wp:wrapThrough>
            <wp:docPr id="2" name="Рисунок 2" descr="C:\Users\Психолог1\Desktop\табличка точка опоры для территори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сихолог1\Desktop\табличка точка опоры для территорий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85" cy="696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5FD">
        <w:rPr>
          <w:rFonts w:ascii="Times New Roman" w:hAnsi="Times New Roman" w:cs="Times New Roman"/>
          <w:b/>
          <w:color w:val="000000" w:themeColor="text1"/>
          <w:sz w:val="52"/>
          <w:szCs w:val="52"/>
          <w:u w:val="single"/>
        </w:rPr>
        <w:t xml:space="preserve">Дорогие </w:t>
      </w:r>
      <w:r w:rsidR="007975FD" w:rsidRPr="007975FD">
        <w:rPr>
          <w:rFonts w:ascii="Times New Roman" w:hAnsi="Times New Roman" w:cs="Times New Roman"/>
          <w:b/>
          <w:color w:val="000000" w:themeColor="text1"/>
          <w:sz w:val="52"/>
          <w:szCs w:val="52"/>
          <w:u w:val="single"/>
        </w:rPr>
        <w:t>родители!</w:t>
      </w:r>
    </w:p>
    <w:p w:rsidR="007975FD" w:rsidRPr="006462C1" w:rsidRDefault="007975FD" w:rsidP="006462C1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43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ителями не рождаются, ими становятся, но на мам и пап нигде не учат. </w:t>
      </w:r>
      <w:r w:rsidR="00DA4370" w:rsidRPr="00DA43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этому</w:t>
      </w:r>
      <w:r w:rsidR="00AD392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A4370" w:rsidRPr="00DA43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правильно  воспитывать ребенка, </w:t>
      </w:r>
      <w:r w:rsidR="00DA4370" w:rsidRPr="00DA4370">
        <w:rPr>
          <w:rFonts w:ascii="Times New Roman" w:hAnsi="Times New Roman" w:cs="Times New Roman"/>
          <w:sz w:val="28"/>
          <w:szCs w:val="28"/>
        </w:rPr>
        <w:t xml:space="preserve"> чтобы он вырос  </w:t>
      </w:r>
      <w:r w:rsidR="006462C1">
        <w:rPr>
          <w:rFonts w:ascii="Times New Roman" w:hAnsi="Times New Roman" w:cs="Times New Roman"/>
          <w:sz w:val="28"/>
          <w:szCs w:val="28"/>
        </w:rPr>
        <w:t>достойны</w:t>
      </w:r>
      <w:r w:rsidR="006462C1" w:rsidRPr="00DA4370">
        <w:rPr>
          <w:rFonts w:ascii="Times New Roman" w:hAnsi="Times New Roman" w:cs="Times New Roman"/>
          <w:sz w:val="28"/>
          <w:szCs w:val="28"/>
        </w:rPr>
        <w:t>м</w:t>
      </w:r>
      <w:r w:rsidR="00DA4370" w:rsidRPr="00DA4370">
        <w:rPr>
          <w:rFonts w:ascii="Times New Roman" w:hAnsi="Times New Roman" w:cs="Times New Roman"/>
          <w:sz w:val="28"/>
          <w:szCs w:val="28"/>
        </w:rPr>
        <w:t xml:space="preserve"> и счастливым</w:t>
      </w:r>
      <w:r w:rsidR="006462C1">
        <w:rPr>
          <w:rFonts w:ascii="Times New Roman" w:hAnsi="Times New Roman" w:cs="Times New Roman"/>
          <w:sz w:val="28"/>
          <w:szCs w:val="28"/>
        </w:rPr>
        <w:t xml:space="preserve"> человеком, научат консультанты нашей службы.</w:t>
      </w:r>
      <w:r w:rsidR="006462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A43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7975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найдем ответы на все интересующие Вас вопросы.</w:t>
      </w:r>
    </w:p>
    <w:p w:rsidR="007975FD" w:rsidRPr="007975FD" w:rsidRDefault="00DA4370" w:rsidP="00DA43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ADA315" wp14:editId="415610DB">
            <wp:extent cx="2584939" cy="2884377"/>
            <wp:effectExtent l="0" t="0" r="6350" b="0"/>
            <wp:docPr id="5" name="Picture 2" descr="https://avatars.mds.yandex.net/get-pdb/1899556/0f851168-d010-46e5-9186-501db783748a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https://avatars.mds.yandex.net/get-pdb/1899556/0f851168-d010-46e5-9186-501db783748a/s1200?webp=fal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465" cy="289054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975FD" w:rsidRPr="007975FD" w:rsidRDefault="007975FD" w:rsidP="007975F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75FD" w:rsidRPr="007975FD" w:rsidRDefault="007975FD" w:rsidP="007975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75FD" w:rsidRPr="007975FD" w:rsidRDefault="00DA4370" w:rsidP="00DA4370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</w:t>
      </w:r>
      <w:r w:rsidR="007975FD" w:rsidRPr="007975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воните!</w:t>
      </w:r>
    </w:p>
    <w:p w:rsidR="007975FD" w:rsidRPr="007975FD" w:rsidRDefault="00DA4370" w:rsidP="00DA4370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</w:t>
      </w:r>
      <w:r w:rsidR="007975FD" w:rsidRPr="007975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ходите!</w:t>
      </w:r>
    </w:p>
    <w:p w:rsidR="007975FD" w:rsidRDefault="00DA4370" w:rsidP="00DA4370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</w:t>
      </w:r>
      <w:r w:rsidR="007975FD" w:rsidRPr="007975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ы всегда готовы Вам помочь!</w:t>
      </w:r>
    </w:p>
    <w:p w:rsidR="00DA4370" w:rsidRPr="007975FD" w:rsidRDefault="00DA4370" w:rsidP="00DA4370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7975FD" w:rsidRDefault="007975FD" w:rsidP="007975F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7975FD" w:rsidSect="001B0CE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850" w:right="1134" w:bottom="426" w:left="1134" w:header="708" w:footer="708" w:gutter="0"/>
          <w:cols w:num="2" w:space="708"/>
          <w:docGrid w:linePitch="360"/>
        </w:sectPr>
      </w:pPr>
    </w:p>
    <w:p w:rsidR="007975FD" w:rsidRDefault="00512A19" w:rsidP="007975F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7975FD" w:rsidSect="00512A19">
          <w:type w:val="continuous"/>
          <w:pgSz w:w="16838" w:h="11906" w:orient="landscape"/>
          <w:pgMar w:top="567" w:right="1134" w:bottom="284" w:left="85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9908498" cy="6355829"/>
            <wp:effectExtent l="0" t="0" r="0" b="6985"/>
            <wp:docPr id="1" name="Рисунок 1" descr="C:\Users\Психолог1\Desktop\для брошуры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сихолог1\Desktop\для брошуры.t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8499" cy="635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9618D" w:rsidRDefault="0019618D"/>
    <w:p w:rsidR="0019618D" w:rsidRDefault="0019618D"/>
    <w:p w:rsidR="0019618D" w:rsidRDefault="0019618D"/>
    <w:p w:rsidR="0019618D" w:rsidRDefault="0019618D"/>
    <w:p w:rsidR="0019618D" w:rsidRDefault="0019618D"/>
    <w:p w:rsidR="0019618D" w:rsidRDefault="0019618D"/>
    <w:p w:rsidR="0019618D" w:rsidRDefault="0019618D"/>
    <w:p w:rsidR="0019618D" w:rsidRDefault="0019618D">
      <w:pPr>
        <w:sectPr w:rsidR="0019618D" w:rsidSect="007975FD">
          <w:type w:val="continuous"/>
          <w:pgSz w:w="16838" w:h="11906" w:orient="landscape"/>
          <w:pgMar w:top="850" w:right="1134" w:bottom="426" w:left="1134" w:header="708" w:footer="708" w:gutter="0"/>
          <w:cols w:num="2" w:space="708"/>
          <w:docGrid w:linePitch="360"/>
        </w:sectPr>
      </w:pPr>
    </w:p>
    <w:p w:rsidR="00E6440E" w:rsidRDefault="0019618D" w:rsidP="0019618D">
      <w:pPr>
        <w:tabs>
          <w:tab w:val="left" w:pos="8848"/>
        </w:tabs>
      </w:pPr>
      <w:r>
        <w:lastRenderedPageBreak/>
        <w:tab/>
      </w:r>
    </w:p>
    <w:sectPr w:rsidR="00E6440E" w:rsidSect="0019618D">
      <w:type w:val="continuous"/>
      <w:pgSz w:w="16838" w:h="11906" w:orient="landscape"/>
      <w:pgMar w:top="850" w:right="1134" w:bottom="709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44E" w:rsidRDefault="00FF544E" w:rsidP="0019618D">
      <w:pPr>
        <w:spacing w:after="0" w:line="240" w:lineRule="auto"/>
      </w:pPr>
      <w:r>
        <w:separator/>
      </w:r>
    </w:p>
  </w:endnote>
  <w:endnote w:type="continuationSeparator" w:id="0">
    <w:p w:rsidR="00FF544E" w:rsidRDefault="00FF544E" w:rsidP="00196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18D" w:rsidRDefault="0019618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18D" w:rsidRDefault="0019618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18D" w:rsidRDefault="0019618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44E" w:rsidRDefault="00FF544E" w:rsidP="0019618D">
      <w:pPr>
        <w:spacing w:after="0" w:line="240" w:lineRule="auto"/>
      </w:pPr>
      <w:r>
        <w:separator/>
      </w:r>
    </w:p>
  </w:footnote>
  <w:footnote w:type="continuationSeparator" w:id="0">
    <w:p w:rsidR="00FF544E" w:rsidRDefault="00FF544E" w:rsidP="00196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18D" w:rsidRDefault="0019618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18D" w:rsidRDefault="0019618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18D" w:rsidRDefault="0019618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18D"/>
    <w:rsid w:val="00183CCC"/>
    <w:rsid w:val="0019618D"/>
    <w:rsid w:val="001B0CEE"/>
    <w:rsid w:val="004C7DE0"/>
    <w:rsid w:val="00512A19"/>
    <w:rsid w:val="006462C1"/>
    <w:rsid w:val="007975FD"/>
    <w:rsid w:val="00AD3926"/>
    <w:rsid w:val="00DA1785"/>
    <w:rsid w:val="00DA4370"/>
    <w:rsid w:val="00E6440E"/>
    <w:rsid w:val="00E744CB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1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96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618D"/>
  </w:style>
  <w:style w:type="paragraph" w:styleId="a7">
    <w:name w:val="footer"/>
    <w:basedOn w:val="a"/>
    <w:link w:val="a8"/>
    <w:uiPriority w:val="99"/>
    <w:unhideWhenUsed/>
    <w:rsid w:val="00196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618D"/>
  </w:style>
  <w:style w:type="paragraph" w:styleId="a9">
    <w:name w:val="Normal (Web)"/>
    <w:basedOn w:val="a"/>
    <w:uiPriority w:val="99"/>
    <w:semiHidden/>
    <w:unhideWhenUsed/>
    <w:rsid w:val="00DA4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1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96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618D"/>
  </w:style>
  <w:style w:type="paragraph" w:styleId="a7">
    <w:name w:val="footer"/>
    <w:basedOn w:val="a"/>
    <w:link w:val="a8"/>
    <w:uiPriority w:val="99"/>
    <w:unhideWhenUsed/>
    <w:rsid w:val="00196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618D"/>
  </w:style>
  <w:style w:type="paragraph" w:styleId="a9">
    <w:name w:val="Normal (Web)"/>
    <w:basedOn w:val="a"/>
    <w:uiPriority w:val="99"/>
    <w:semiHidden/>
    <w:unhideWhenUsed/>
    <w:rsid w:val="00DA4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3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9630E-40D5-4498-B689-2C7AE1E9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1</dc:creator>
  <cp:lastModifiedBy>Психолог1</cp:lastModifiedBy>
  <cp:revision>5</cp:revision>
  <cp:lastPrinted>2019-09-19T06:46:00Z</cp:lastPrinted>
  <dcterms:created xsi:type="dcterms:W3CDTF">2019-09-19T05:48:00Z</dcterms:created>
  <dcterms:modified xsi:type="dcterms:W3CDTF">2019-09-26T04:49:00Z</dcterms:modified>
</cp:coreProperties>
</file>